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ayout w:type="fixed"/>
        <w:tblLook w:val="01E0" w:firstRow="1" w:lastRow="1" w:firstColumn="1" w:lastColumn="1" w:noHBand="0" w:noVBand="0"/>
      </w:tblPr>
      <w:tblGrid>
        <w:gridCol w:w="754"/>
        <w:gridCol w:w="1515"/>
        <w:gridCol w:w="3402"/>
        <w:gridCol w:w="2410"/>
        <w:gridCol w:w="142"/>
        <w:gridCol w:w="2232"/>
      </w:tblGrid>
      <w:tr w:rsidR="001D0F90" w:rsidRPr="001368AB" w:rsidTr="00BE72CC">
        <w:tc>
          <w:tcPr>
            <w:tcW w:w="2269" w:type="dxa"/>
            <w:gridSpan w:val="2"/>
          </w:tcPr>
          <w:p w:rsidR="001D0F90" w:rsidRPr="001368AB" w:rsidRDefault="009349DE" w:rsidP="001D0F9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67.95pt">
                  <v:imagedata r:id="rId7" o:title="логотип департамента_000"/>
                </v:shape>
              </w:pict>
            </w:r>
          </w:p>
          <w:p w:rsidR="001D0F90" w:rsidRPr="001368AB" w:rsidRDefault="001D0F90" w:rsidP="001D2C6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186" w:type="dxa"/>
            <w:gridSpan w:val="4"/>
          </w:tcPr>
          <w:p w:rsidR="001D0F90" w:rsidRDefault="001D0F90" w:rsidP="001D0F9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1D0F90" w:rsidRPr="001368AB" w:rsidRDefault="001D0F90" w:rsidP="00BE72CC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осударственное казенное учреждение Краснодарского края</w:t>
            </w:r>
          </w:p>
          <w:p w:rsidR="001D0F90" w:rsidRPr="001368AB" w:rsidRDefault="001D0F90" w:rsidP="001D0F9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Центр занятости населения города Геленджик»</w:t>
            </w:r>
          </w:p>
        </w:tc>
      </w:tr>
      <w:tr w:rsidR="00395927" w:rsidRPr="001368AB" w:rsidTr="00395927">
        <w:trPr>
          <w:gridBefore w:val="1"/>
          <w:wBefore w:w="754" w:type="dxa"/>
        </w:trPr>
        <w:tc>
          <w:tcPr>
            <w:tcW w:w="9701" w:type="dxa"/>
            <w:gridSpan w:val="5"/>
          </w:tcPr>
          <w:p w:rsidR="00395927" w:rsidRPr="001368AB" w:rsidRDefault="009349DE" w:rsidP="00395927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pict>
                <v:shape id="_x0000_i1026" type="#_x0000_t75" style="width:393.15pt;height:220.85pt">
                  <v:imagedata r:id="rId8" o:title="фото цзн"/>
                </v:shape>
              </w:pict>
            </w:r>
          </w:p>
          <w:p w:rsidR="00395927" w:rsidRDefault="00395927" w:rsidP="0000211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395927" w:rsidRPr="001368AB" w:rsidRDefault="00395927" w:rsidP="0000211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дрес</w:t>
            </w:r>
          </w:p>
          <w:p w:rsidR="00395927" w:rsidRPr="001368AB" w:rsidRDefault="00395927" w:rsidP="0000211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3460, г"/>
              </w:smartTagPr>
              <w:r w:rsidRPr="001368AB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353460, г</w:t>
              </w:r>
            </w:smartTag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 ГЕЛЕНДЖИК, ул. Кирова, 21</w:t>
            </w: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/факс: (86141)21199, 3-17-83</w:t>
            </w: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горячей линии» (8-86141)3-17-47</w:t>
            </w: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95927" w:rsidRPr="00395927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E</w:t>
            </w:r>
            <w:r w:rsidRPr="0039592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-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mail</w:t>
            </w:r>
            <w:r w:rsidRPr="0039592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: 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gelendgik</w:t>
            </w:r>
            <w:r w:rsidRPr="0039592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@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dgsz</w:t>
            </w:r>
            <w:r w:rsidRPr="0039592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.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krasnodar</w:t>
            </w:r>
            <w:r w:rsidRPr="0039592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.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Skype: </w:t>
            </w:r>
            <w:proofErr w:type="spellStart"/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czn_gelendgik</w:t>
            </w:r>
            <w:proofErr w:type="spellEnd"/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WWW: http://www.kubzan.ru</w:t>
            </w: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езд:</w:t>
            </w: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авт. №№ 1, 2, 3, 5, маршрут</w:t>
            </w:r>
            <w:proofErr w:type="gramStart"/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proofErr w:type="gramEnd"/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 №№ 1, 2, 3, 5, 10а, ост. «гор. Поликлиника»</w:t>
            </w:r>
          </w:p>
          <w:p w:rsidR="00395927" w:rsidRPr="001368AB" w:rsidRDefault="00395927" w:rsidP="00002115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95927" w:rsidRPr="001368AB" w:rsidRDefault="00395927" w:rsidP="001368AB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B3472" w:rsidRPr="001368AB" w:rsidTr="00395927">
        <w:trPr>
          <w:gridBefore w:val="1"/>
          <w:wBefore w:w="754" w:type="dxa"/>
        </w:trPr>
        <w:tc>
          <w:tcPr>
            <w:tcW w:w="9701" w:type="dxa"/>
            <w:gridSpan w:val="5"/>
          </w:tcPr>
          <w:p w:rsidR="006B3472" w:rsidRPr="001368AB" w:rsidRDefault="006B3472" w:rsidP="001D2C6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нтактные телефон</w:t>
            </w:r>
            <w:r w:rsidR="00155730" w:rsidRPr="0013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</w:t>
            </w:r>
          </w:p>
          <w:p w:rsidR="006B3472" w:rsidRPr="001368AB" w:rsidRDefault="006B3472" w:rsidP="001D2C6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395927" w:rsidRPr="001368AB" w:rsidTr="00395927">
        <w:trPr>
          <w:gridBefore w:val="1"/>
          <w:wBefore w:w="754" w:type="dxa"/>
        </w:trPr>
        <w:tc>
          <w:tcPr>
            <w:tcW w:w="7469" w:type="dxa"/>
            <w:gridSpan w:val="4"/>
          </w:tcPr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ля граждан:</w:t>
            </w:r>
          </w:p>
          <w:p w:rsidR="006B3472" w:rsidRPr="001368AB" w:rsidRDefault="006B3472" w:rsidP="001557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 порядке получения гос</w:t>
            </w:r>
            <w:r w:rsidR="00155730"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дарственной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услуги по подбору подходящей работы</w:t>
            </w:r>
            <w:r w:rsidR="00155730"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;</w:t>
            </w:r>
          </w:p>
          <w:p w:rsidR="00155730" w:rsidRPr="001368AB" w:rsidRDefault="00155730" w:rsidP="001557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 состоянии рынка труда (об уровне заработной платы, о востребованных в регионе профессиях);</w:t>
            </w:r>
          </w:p>
          <w:p w:rsidR="00155730" w:rsidRPr="001368AB" w:rsidRDefault="00155730" w:rsidP="001557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 трудоустройстве несовершеннолетних, инвалидов, социально незащищенных категорий граждан и др.</w:t>
            </w:r>
          </w:p>
          <w:p w:rsidR="00155730" w:rsidRPr="001368AB" w:rsidRDefault="00155730" w:rsidP="00DD5896">
            <w:pPr>
              <w:pStyle w:val="a4"/>
              <w:ind w:left="72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232" w:type="dxa"/>
          </w:tcPr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8-86141)3-17-47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5730" w:rsidRPr="001368AB" w:rsidRDefault="00155730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395927" w:rsidRPr="001368AB" w:rsidTr="00395927">
        <w:trPr>
          <w:gridBefore w:val="1"/>
          <w:wBefore w:w="754" w:type="dxa"/>
          <w:trHeight w:val="740"/>
        </w:trPr>
        <w:tc>
          <w:tcPr>
            <w:tcW w:w="7469" w:type="dxa"/>
            <w:gridSpan w:val="4"/>
          </w:tcPr>
          <w:p w:rsidR="00DD5896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Для работодателей</w:t>
            </w:r>
            <w:r w:rsidR="00DD5896"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</w:p>
          <w:p w:rsidR="006B3472" w:rsidRPr="001368AB" w:rsidRDefault="00DD5896" w:rsidP="00DD58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 порядке получения государственной</w:t>
            </w:r>
            <w:r w:rsidR="006B3472"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услуги по подбору необходимых работников</w:t>
            </w: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;</w:t>
            </w:r>
          </w:p>
          <w:p w:rsidR="00DD5896" w:rsidRPr="001368AB" w:rsidRDefault="00DD5896" w:rsidP="00DD58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/>
                <w:color w:val="0070C0"/>
                <w:sz w:val="28"/>
                <w:szCs w:val="28"/>
              </w:rPr>
              <w:t>об уведомительной  регистрации коллективных договоров и соглашений.</w:t>
            </w:r>
          </w:p>
          <w:p w:rsidR="00DD5896" w:rsidRPr="001368AB" w:rsidRDefault="00DD5896" w:rsidP="00DD5896">
            <w:pPr>
              <w:pStyle w:val="a4"/>
              <w:ind w:left="769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232" w:type="dxa"/>
          </w:tcPr>
          <w:p w:rsidR="00DD5896" w:rsidRPr="001368AB" w:rsidRDefault="00DD5896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8-86141)</w:t>
            </w:r>
            <w:r w:rsidR="00847E73"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-11-99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D5896" w:rsidRPr="001368AB" w:rsidRDefault="00DD5896" w:rsidP="00DD5896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(86141)2-02-25</w:t>
            </w:r>
          </w:p>
        </w:tc>
      </w:tr>
      <w:tr w:rsidR="001368AB" w:rsidRPr="001368AB" w:rsidTr="00395927">
        <w:trPr>
          <w:gridBefore w:val="1"/>
          <w:wBefore w:w="754" w:type="dxa"/>
        </w:trPr>
        <w:tc>
          <w:tcPr>
            <w:tcW w:w="9701" w:type="dxa"/>
            <w:gridSpan w:val="5"/>
          </w:tcPr>
          <w:p w:rsidR="001368AB" w:rsidRPr="001368AB" w:rsidRDefault="001368AB" w:rsidP="007C66FE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руктура ГКУ КК   «Центр занятости населения города Геленджик»</w:t>
            </w:r>
          </w:p>
        </w:tc>
      </w:tr>
      <w:tr w:rsidR="00395927" w:rsidRPr="001368AB" w:rsidTr="00395927">
        <w:trPr>
          <w:gridBefore w:val="1"/>
          <w:wBefore w:w="754" w:type="dxa"/>
        </w:trPr>
        <w:tc>
          <w:tcPr>
            <w:tcW w:w="7327" w:type="dxa"/>
            <w:gridSpan w:val="3"/>
          </w:tcPr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6B3472" w:rsidRPr="001368AB" w:rsidRDefault="006B3472" w:rsidP="001D2C63">
            <w:pPr>
              <w:ind w:firstLine="708"/>
              <w:rPr>
                <w:rFonts w:ascii="Times New Roman" w:hAnsi="Times New Roman"/>
                <w:color w:val="0070C0"/>
              </w:rPr>
            </w:pPr>
          </w:p>
        </w:tc>
      </w:tr>
      <w:tr w:rsidR="00395927" w:rsidRPr="001368AB" w:rsidTr="00395927">
        <w:trPr>
          <w:gridBefore w:val="1"/>
          <w:wBefore w:w="754" w:type="dxa"/>
        </w:trPr>
        <w:tc>
          <w:tcPr>
            <w:tcW w:w="4917" w:type="dxa"/>
            <w:gridSpan w:val="2"/>
          </w:tcPr>
          <w:p w:rsidR="001368AB" w:rsidRPr="001368AB" w:rsidRDefault="001368AB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68AB" w:rsidRPr="001368AB" w:rsidRDefault="001368AB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1368AB" w:rsidRPr="001368AB" w:rsidRDefault="001368AB" w:rsidP="001368AB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395927" w:rsidRPr="001368AB" w:rsidTr="00395927">
        <w:trPr>
          <w:gridBefore w:val="1"/>
          <w:wBefore w:w="754" w:type="dxa"/>
        </w:trPr>
        <w:tc>
          <w:tcPr>
            <w:tcW w:w="4917" w:type="dxa"/>
            <w:gridSpan w:val="2"/>
          </w:tcPr>
          <w:p w:rsidR="006B3472" w:rsidRPr="00070A54" w:rsidRDefault="006B3472" w:rsidP="007C66FE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70A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Заместитель руководителя: 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улинова 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юдмила Владимировна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6B3472" w:rsidRPr="001368AB" w:rsidRDefault="00155730" w:rsidP="001368AB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8-86141)</w:t>
            </w:r>
            <w:r w:rsidR="006B3472"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-17-83</w:t>
            </w:r>
          </w:p>
        </w:tc>
      </w:tr>
      <w:tr w:rsidR="00395927" w:rsidRPr="001368AB" w:rsidTr="00395927">
        <w:trPr>
          <w:gridBefore w:val="1"/>
          <w:wBefore w:w="754" w:type="dxa"/>
        </w:trPr>
        <w:tc>
          <w:tcPr>
            <w:tcW w:w="4917" w:type="dxa"/>
            <w:gridSpan w:val="2"/>
          </w:tcPr>
          <w:p w:rsidR="006B3472" w:rsidRPr="00070A54" w:rsidRDefault="006B3472" w:rsidP="007C66FE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70A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лавный бухгалтер:</w:t>
            </w:r>
          </w:p>
        </w:tc>
        <w:tc>
          <w:tcPr>
            <w:tcW w:w="2410" w:type="dxa"/>
          </w:tcPr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чевская</w:t>
            </w:r>
            <w:proofErr w:type="spellEnd"/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на Евгеньевна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6B3472" w:rsidRPr="001368AB" w:rsidRDefault="00155730" w:rsidP="001368AB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8-86141</w:t>
            </w:r>
            <w:r w:rsidRPr="0013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)</w:t>
            </w:r>
            <w:r w:rsidR="006B3472"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-31-93</w:t>
            </w:r>
          </w:p>
        </w:tc>
      </w:tr>
      <w:tr w:rsidR="00395927" w:rsidRPr="001368AB" w:rsidTr="00395927">
        <w:trPr>
          <w:gridBefore w:val="1"/>
          <w:wBefore w:w="754" w:type="dxa"/>
        </w:trPr>
        <w:tc>
          <w:tcPr>
            <w:tcW w:w="4917" w:type="dxa"/>
            <w:gridSpan w:val="2"/>
          </w:tcPr>
          <w:p w:rsidR="006B3472" w:rsidRPr="00070A54" w:rsidRDefault="00847E73" w:rsidP="007C66FE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70A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</w:t>
            </w:r>
            <w:r w:rsidR="006B3472" w:rsidRPr="00070A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дел трудовых отношений, охраны труда и взаимодействия с работодателями:</w:t>
            </w:r>
          </w:p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3472" w:rsidRPr="001368AB" w:rsidRDefault="006B3472" w:rsidP="007C66FE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6B3472" w:rsidRPr="001368AB" w:rsidRDefault="006B3472" w:rsidP="001368AB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68A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(86141)2-02-25</w:t>
            </w:r>
          </w:p>
        </w:tc>
      </w:tr>
    </w:tbl>
    <w:p w:rsidR="006B3472" w:rsidRDefault="006B3472" w:rsidP="00BA4DBF">
      <w:pPr>
        <w:pStyle w:val="a3"/>
        <w:spacing w:after="0"/>
        <w:ind w:left="2160"/>
        <w:rPr>
          <w:rFonts w:ascii="Times New Roman" w:hAnsi="Times New Roman"/>
          <w:sz w:val="28"/>
          <w:szCs w:val="28"/>
        </w:rPr>
      </w:pPr>
    </w:p>
    <w:p w:rsidR="006B3472" w:rsidRPr="00A4766A" w:rsidRDefault="006B3472" w:rsidP="00BA4DBF">
      <w:pPr>
        <w:pStyle w:val="a3"/>
        <w:spacing w:after="0"/>
        <w:ind w:left="2160"/>
        <w:rPr>
          <w:rFonts w:ascii="Times New Roman" w:hAnsi="Times New Roman"/>
          <w:sz w:val="28"/>
          <w:szCs w:val="28"/>
        </w:rPr>
      </w:pPr>
    </w:p>
    <w:p w:rsidR="006B3472" w:rsidRPr="00A4766A" w:rsidRDefault="006B3472" w:rsidP="00BA4DBF">
      <w:pPr>
        <w:pStyle w:val="a3"/>
        <w:spacing w:after="0"/>
        <w:ind w:left="2160"/>
        <w:rPr>
          <w:rFonts w:ascii="Times New Roman" w:hAnsi="Times New Roman"/>
          <w:sz w:val="28"/>
          <w:szCs w:val="28"/>
        </w:rPr>
      </w:pPr>
    </w:p>
    <w:p w:rsidR="009349DE" w:rsidRDefault="009349DE" w:rsidP="009349DE">
      <w:pPr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КОНТАКТНЫЕ ТЕЛЕФОНЫ</w:t>
      </w:r>
    </w:p>
    <w:p w:rsidR="009349DE" w:rsidRDefault="009349DE" w:rsidP="009349DE">
      <w:pPr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УСЛУГИ ГРАЖДАНАМ</w:t>
      </w: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Содействие в поиске подходящей работы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Осуществление социальных выплат 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Организация общественных работ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Социальная адаптация безработных 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Информирование о рынке труда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Временное трудоустройство несовершеннолетних 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Временное трудоустройство безработных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Временное трудоустройство безработных граждан в возрасте от 18 до 20 лет 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Профессиональная ориентация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Профессиональная подготовка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Психологическая поддержка 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Содействие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самозанятости</w:t>
      </w:r>
      <w:proofErr w:type="spellEnd"/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Ярмарки вакансий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УСЛУГИ  РАБОТОДАТЕЛЯМ</w:t>
      </w:r>
      <w:r>
        <w:rPr>
          <w:rFonts w:ascii="Times New Roman" w:hAnsi="Times New Roman"/>
          <w:b/>
          <w:color w:val="0070C0"/>
          <w:sz w:val="24"/>
          <w:szCs w:val="24"/>
        </w:rPr>
        <w:tab/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Содействие в подборе необходимых работников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Информирование о рынке труда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Уведомительная регистрация коллективных договоров и соглашений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Ярмарки вакансий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9349DE" w:rsidRDefault="009349DE" w:rsidP="009349DE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СОДЕЙСТВИЕ ТРУДОУСТРОЙСТВУ НЕЗАНЯТЫХ ИНВАЛИДОВ 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на оборудованные (оснащенные) для них рабочие места в Краснодарском крае на 2013 год</w:t>
      </w:r>
    </w:p>
    <w:p w:rsidR="009349DE" w:rsidRDefault="009349DE" w:rsidP="009349DE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9349DE" w:rsidRDefault="009349DE" w:rsidP="009349DE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РАБОТА НА ОЛИМПИЙСКИХ  ОБЪЕКТАХ</w:t>
      </w:r>
    </w:p>
    <w:p w:rsidR="006B3472" w:rsidRPr="009349DE" w:rsidRDefault="006B3472" w:rsidP="00BA4DBF">
      <w:bookmarkStart w:id="0" w:name="_GoBack"/>
      <w:bookmarkEnd w:id="0"/>
    </w:p>
    <w:sectPr w:rsidR="006B3472" w:rsidRPr="009349DE" w:rsidSect="006B45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DBD"/>
    <w:multiLevelType w:val="multilevel"/>
    <w:tmpl w:val="5B5A21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2E7D385B"/>
    <w:multiLevelType w:val="hybridMultilevel"/>
    <w:tmpl w:val="EE4C9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C19F8"/>
    <w:multiLevelType w:val="hybridMultilevel"/>
    <w:tmpl w:val="B124209C"/>
    <w:lvl w:ilvl="0" w:tplc="041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41034E8A"/>
    <w:multiLevelType w:val="hybridMultilevel"/>
    <w:tmpl w:val="DEF4E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26509"/>
    <w:multiLevelType w:val="multilevel"/>
    <w:tmpl w:val="C7C2F3A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cs="Times New Roman" w:hint="default"/>
      </w:rPr>
    </w:lvl>
  </w:abstractNum>
  <w:abstractNum w:abstractNumId="5">
    <w:nsid w:val="75D6755E"/>
    <w:multiLevelType w:val="hybridMultilevel"/>
    <w:tmpl w:val="66904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DBF"/>
    <w:rsid w:val="00002115"/>
    <w:rsid w:val="00070A54"/>
    <w:rsid w:val="001368AB"/>
    <w:rsid w:val="00155730"/>
    <w:rsid w:val="001D0F90"/>
    <w:rsid w:val="001D2C63"/>
    <w:rsid w:val="00247E88"/>
    <w:rsid w:val="0027102B"/>
    <w:rsid w:val="002B2636"/>
    <w:rsid w:val="00326E57"/>
    <w:rsid w:val="00395927"/>
    <w:rsid w:val="00451303"/>
    <w:rsid w:val="004D6342"/>
    <w:rsid w:val="006102BC"/>
    <w:rsid w:val="006B3472"/>
    <w:rsid w:val="006B4576"/>
    <w:rsid w:val="0072381C"/>
    <w:rsid w:val="007818D8"/>
    <w:rsid w:val="007A489C"/>
    <w:rsid w:val="007C66FE"/>
    <w:rsid w:val="007F7B16"/>
    <w:rsid w:val="00847E73"/>
    <w:rsid w:val="008D7F5C"/>
    <w:rsid w:val="009349DE"/>
    <w:rsid w:val="009E0D63"/>
    <w:rsid w:val="00A2141F"/>
    <w:rsid w:val="00A4766A"/>
    <w:rsid w:val="00BA4DBF"/>
    <w:rsid w:val="00BD3542"/>
    <w:rsid w:val="00BE72CC"/>
    <w:rsid w:val="00C33DCB"/>
    <w:rsid w:val="00C53A57"/>
    <w:rsid w:val="00D427F1"/>
    <w:rsid w:val="00D539AB"/>
    <w:rsid w:val="00D955D8"/>
    <w:rsid w:val="00DD5896"/>
    <w:rsid w:val="00F74897"/>
    <w:rsid w:val="00F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DB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A2141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8D7F5C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locked/>
    <w:rsid w:val="00A2141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7CD7-B484-4AEC-9488-D1F7968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Н</dc:creator>
  <cp:keywords/>
  <dc:description/>
  <cp:lastModifiedBy> </cp:lastModifiedBy>
  <cp:revision>27</cp:revision>
  <dcterms:created xsi:type="dcterms:W3CDTF">2013-04-15T07:39:00Z</dcterms:created>
  <dcterms:modified xsi:type="dcterms:W3CDTF">2013-07-23T11:26:00Z</dcterms:modified>
</cp:coreProperties>
</file>